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45" w:rsidRDefault="00C12545" w:rsidP="00C1254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Default="00C12545" w:rsidP="002C696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Pr="00C12545" w:rsidRDefault="00C12545" w:rsidP="00C1254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Pr="00C12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емеровская  область город Новокузнецк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C12545" w:rsidRPr="00C12545" w:rsidRDefault="00C12545" w:rsidP="00C1254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12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МБДОУ Детский сад № 37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C12545" w:rsidRPr="00C12545" w:rsidRDefault="00C12545" w:rsidP="00C1254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12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</w:t>
      </w:r>
      <w:proofErr w:type="spellStart"/>
      <w:r w:rsidRPr="00C12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новщикова</w:t>
      </w:r>
      <w:proofErr w:type="spellEnd"/>
      <w:r w:rsidRPr="00C12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ксана Анатольевна</w:t>
      </w:r>
    </w:p>
    <w:p w:rsidR="00C12545" w:rsidRDefault="00C12545" w:rsidP="002C696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Default="00C12545" w:rsidP="00C1254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Pr="00C12545" w:rsidRDefault="00C12545" w:rsidP="00C1254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C125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пект по знакомству с нетрадиционной техникой рисования </w:t>
      </w:r>
      <w:r w:rsidRPr="00C125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1254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исование вилкой</w:t>
      </w:r>
      <w:r w:rsidRPr="00C125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125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12545" w:rsidRDefault="00C12545" w:rsidP="002C696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Default="00C12545" w:rsidP="002C696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Default="00C12545" w:rsidP="002C696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Default="00C12545" w:rsidP="002C696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Default="00C12545" w:rsidP="002C696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Default="00C12545" w:rsidP="002C696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Default="00C12545" w:rsidP="002C696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Default="00C12545" w:rsidP="002C696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Default="00C12545" w:rsidP="002C696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Default="00C12545" w:rsidP="002C6964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C12545" w:rsidRDefault="00C12545" w:rsidP="00C1254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D12135" w:rsidRPr="00C12545" w:rsidRDefault="00C12545" w:rsidP="00087C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</w:t>
      </w:r>
      <w:r w:rsidR="00D12135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нспект занятия о</w:t>
      </w:r>
      <w:r w:rsidR="00087CFF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ентирован на средний </w:t>
      </w:r>
      <w:r w:rsidR="00D12135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шко</w:t>
      </w:r>
      <w:r w:rsidR="002C6964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ьный возраст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знакомить детей с новой техникой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ворческой деятельности –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ние вилкой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разовательная. Обучение детей методам и приёмам нестандартной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ехнике рисования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proofErr w:type="gramStart"/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proofErr w:type="gramEnd"/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вивающая. Развитие творческого мышления и воображения при создании рисунка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етрадиционным методом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ательная. Воспитание аккуратности, самостоятельности, внимательности при работе с гуашью и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илкой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оритетная образовательная область. Художественно - эстетическое развитие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грация образовательных областей. Художественно - эстетическое развитие, познавательное развитие, физическое развитие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ы деятельности. Познавательно – исследовательская деятельность, изобразительная деятельность, коммуникативная деятельность, двигательная деятельность.</w:t>
      </w:r>
    </w:p>
    <w:p w:rsidR="0073631A" w:rsidRPr="00C12545" w:rsidRDefault="00D12135" w:rsidP="007363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ериал и оборудование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листы бумаги А</w:t>
      </w:r>
      <w:proofErr w:type="gramStart"/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proofErr w:type="gramEnd"/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гуашь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ломастеры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дноразовые пластиковые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илки</w:t>
      </w:r>
    </w:p>
    <w:p w:rsidR="0073631A" w:rsidRPr="00C12545" w:rsidRDefault="00D12135" w:rsidP="00C1254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алфетки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стаканчики </w:t>
      </w:r>
      <w:r w:rsidR="0073631A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проливайки</w:t>
      </w:r>
    </w:p>
    <w:p w:rsidR="0073631A" w:rsidRPr="00C12545" w:rsidRDefault="0073631A" w:rsidP="001E71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ение художественной литературы С.</w:t>
      </w:r>
      <w:r w:rsidR="002C6964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.Маршак</w:t>
      </w:r>
      <w:r w:rsidR="001E710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2C6964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E710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ивание слайдов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E710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данной теме</w:t>
      </w:r>
    </w:p>
    <w:p w:rsidR="00D12135" w:rsidRPr="00C12545" w:rsidRDefault="00990B1F" w:rsidP="00D12135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  <w:t xml:space="preserve">    Ход: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Ребята, сегодня у нас с Вами творческое занятие. Мы будем </w:t>
      </w:r>
      <w:r w:rsidR="00087CFF"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</w:t>
      </w:r>
      <w:r w:rsidR="001E7102"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овать осенний лес и его жителей</w:t>
      </w:r>
      <w:r w:rsidR="00087CFF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что</w:t>
      </w:r>
      <w:r w:rsidR="001E710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</w:t>
      </w:r>
      <w:r w:rsidR="00087CFF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чит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 будем рисова</w:t>
      </w:r>
      <w:r w:rsidR="001E710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 разноцветные деревья и</w:t>
      </w:r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ителей</w:t>
      </w:r>
      <w:r w:rsidR="001E710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са</w:t>
      </w:r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то что хочет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Правильно,</w:t>
      </w:r>
      <w:r w:rsidR="001E710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 в начале мы с вами прочтем </w:t>
      </w:r>
      <w:proofErr w:type="gramStart"/>
      <w:r w:rsidR="001E710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з про</w:t>
      </w:r>
      <w:proofErr w:type="gramEnd"/>
      <w:r w:rsidR="001E710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енний лес</w:t>
      </w:r>
      <w:r w:rsidR="00864FF6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90B1F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С.Я.</w:t>
      </w:r>
      <w:r w:rsidR="00864FF6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90B1F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ршак)</w:t>
      </w:r>
      <w:r w:rsidR="001E710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и рассмотрим иллюстрации. М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 будем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ть тот рисунок</w:t>
      </w:r>
      <w:r w:rsidR="001E710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торый сами </w:t>
      </w:r>
      <w:r w:rsidR="00990B1F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думаем,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являя свою фантазию и выдумку. Взгляните на свои столы. Всё ли у нас готово для творчества?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т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Да, гуашь есть, а кисточек нет. Не порядок. Сейчас исправим. Где у нас тут кисточки?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заглядывает в шкафчик с канцелярией и обнаруживает пропажу кисточек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оспитатель. Ребята, кисточки пропали! Чем же мы будем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ть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Давайте вместе их поищем!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 и дети ищут кисточки в группе. </w:t>
      </w:r>
      <w:proofErr w:type="gramStart"/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087CFF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хонном игровом уголке 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наружива</w:t>
      </w:r>
      <w:r w:rsidR="00990B1F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ют стаканчик из – под кисточек, 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 нём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илки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Так – так – так. Кто – то решил над нами подшутить и поменял наши кисточки на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илки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 же нам делать?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знаем</w:t>
      </w:r>
      <w:proofErr w:type="gramEnd"/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ожет быть мы будем рисовать фломастерами?  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А что, если мы попробуем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ть вилками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Хорошо. Только надо подготовить наши пальчики к необычному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нию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12135" w:rsidRPr="00C12545" w:rsidRDefault="00990B1F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Пальчиковая гимнастика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красиво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ть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 с пальцами играть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- большой, вот этот - средний,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ымянный и последний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 мизинчик-малышок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-у-у указательный забыли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рога козы покажем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рога оленя даже,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шки зайки не забудем,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м водить мы будем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красиво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ть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 с пальцами играть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Тогда давайте начнём наш эксперимент. Возьмите большой лист бумаги. Обмакните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илку в баночку с краской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очно так же, как обмакиваете кисточку. А теперь давайте проведем прямую линию на листе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проделывает данный этап работы на доске, затем дети на листах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Получается?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Промойте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илки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стаканчиках с водой и протрите салфеткой. Теперь давайте наберём другую краску и проведем волнистую линию. Если краски не хватает на всю линию, обмакиваем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илку в краску еще раз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проделывает данный этап работы на доске, затем дети на листах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оспитатель. Молодцы. Снова промываем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илки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воде и протираем салфеткой. В третий раз набираем краску и рисуем маленькие прямые линии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проделывает данный этап работы на доске, затем дети на листах.</w:t>
      </w:r>
    </w:p>
    <w:p w:rsidR="00D12135" w:rsidRPr="00C12545" w:rsidRDefault="003F0612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Молодцы</w:t>
      </w:r>
      <w:proofErr w:type="gramStart"/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D12135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proofErr w:type="gramEnd"/>
      <w:r w:rsidR="00D12135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мы и научились </w:t>
      </w:r>
      <w:r w:rsidR="00D12135"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ть вилкой</w:t>
      </w:r>
      <w:r w:rsidR="00D12135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Устали?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Давайте немного разомнёмся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</w:t>
      </w:r>
      <w:r w:rsidR="00990B1F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нутка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 - подняться, потянуться,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а - нагнуться, разогнуться,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и - в ладоши, три хлопка,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вою три кивка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четыре - руки шире,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ять - руками помахать,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есть - на место тихо сесть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А теперь пора вернуться к теме нашего занятия. Кто помнит, какая тема?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енний лес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. Правильно, сегодня </w:t>
      </w:r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с </w:t>
      </w:r>
      <w:r w:rsidR="00864FF6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ми рисуем </w:t>
      </w:r>
      <w:proofErr w:type="gramStart"/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</w:t>
      </w:r>
      <w:proofErr w:type="gramEnd"/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мы видели в осеннем лесу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ак давайте не будем терять ни минуты и приступим к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нию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риступают к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нию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спитатель подходит к каждому ребенку и спрашивает</w:t>
      </w:r>
      <w:r w:rsidR="003F0612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сли ли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рудности, подсказывает, направляет. Подсказывает, как при помощи фломастеров можно дополнить рисунок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Какие чудесные рисунки у Вас получились! Вы все большие молодцы! Кто хочет рассказать о своём рисунке всем ребятам?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по очереди выходят и рассказывают о своём рисунке. Воспитатель помогает рассказчику наводящими вопросами.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онце занятия воспитатель вместе с детьми проводит анализ проделанной работы и подводит итог занятия.</w:t>
      </w:r>
      <w:r w:rsidR="00864FF6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формляют выставку рисунков для родителей</w:t>
      </w:r>
      <w:proofErr w:type="gramStart"/>
      <w:r w:rsidR="00864FF6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.</w:t>
      </w:r>
      <w:proofErr w:type="gramEnd"/>
    </w:p>
    <w:p w:rsidR="00D12135" w:rsidRPr="00C12545" w:rsidRDefault="00D12135" w:rsidP="00D121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Ребята, Вам понравились наши новые кисточки? Что понравилось? Что не понравилось? Что было сложно сделать? Что нового Вы узнали о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илке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Хотели бы Вы ещё раз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рисовать вилками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D12135" w:rsidRPr="00C12545" w:rsidRDefault="00D12135" w:rsidP="00D121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  <w:r w:rsidR="0073631A"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, нам очень понравилось и мы бы еще хотели так рисовать.</w:t>
      </w:r>
    </w:p>
    <w:p w:rsidR="00864FF6" w:rsidRPr="00C12545" w:rsidRDefault="00D12135" w:rsidP="00C1254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. Вот с такой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етрадиционной техникой рисования</w:t>
      </w:r>
      <w:r w:rsidRPr="00C1254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ние вилкой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ы сегодня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знакомились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еперь мы знаем, что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илка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это не только столовый прибор, которым кушают котлеты, но и необычная кисточка для </w:t>
      </w:r>
      <w:r w:rsidRPr="00C1254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исования</w:t>
      </w:r>
      <w:r w:rsidRPr="00C125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ой можно создавать такие чудесные картины!</w:t>
      </w:r>
    </w:p>
    <w:sectPr w:rsidR="00864FF6" w:rsidRPr="00C12545" w:rsidSect="0015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135"/>
    <w:rsid w:val="00087CFF"/>
    <w:rsid w:val="0015507A"/>
    <w:rsid w:val="001E7102"/>
    <w:rsid w:val="001E7112"/>
    <w:rsid w:val="002C6964"/>
    <w:rsid w:val="003F0612"/>
    <w:rsid w:val="006D5A27"/>
    <w:rsid w:val="0073631A"/>
    <w:rsid w:val="0086223F"/>
    <w:rsid w:val="00864FF6"/>
    <w:rsid w:val="00990B1F"/>
    <w:rsid w:val="00C12545"/>
    <w:rsid w:val="00C94AFE"/>
    <w:rsid w:val="00D1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7A"/>
  </w:style>
  <w:style w:type="paragraph" w:styleId="1">
    <w:name w:val="heading 1"/>
    <w:basedOn w:val="a"/>
    <w:link w:val="10"/>
    <w:uiPriority w:val="9"/>
    <w:qFormat/>
    <w:rsid w:val="00D12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12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1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1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1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1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21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25A62B2-D517-4904-BF65-5898E834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митрий</cp:lastModifiedBy>
  <cp:revision>7</cp:revision>
  <dcterms:created xsi:type="dcterms:W3CDTF">2020-11-24T13:48:00Z</dcterms:created>
  <dcterms:modified xsi:type="dcterms:W3CDTF">2020-11-25T12:15:00Z</dcterms:modified>
</cp:coreProperties>
</file>